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26CC" w14:textId="77777777" w:rsidR="004F0BB9" w:rsidRPr="00EB734A" w:rsidRDefault="00954C1A" w:rsidP="00EB734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BASED </w:t>
      </w:r>
      <w:r w:rsidR="004F0BB9" w:rsidRPr="00EB734A">
        <w:rPr>
          <w:b/>
          <w:sz w:val="28"/>
          <w:szCs w:val="28"/>
        </w:rPr>
        <w:t>PERSO</w:t>
      </w:r>
      <w:r w:rsidR="00484F19">
        <w:rPr>
          <w:b/>
          <w:sz w:val="28"/>
          <w:szCs w:val="28"/>
        </w:rPr>
        <w:t>N</w:t>
      </w:r>
      <w:r w:rsidR="0012474C">
        <w:rPr>
          <w:b/>
          <w:sz w:val="28"/>
          <w:szCs w:val="28"/>
        </w:rPr>
        <w:t xml:space="preserve">AL CARE MEDICAID LOG </w:t>
      </w:r>
      <w:proofErr w:type="gramStart"/>
      <w:r w:rsidR="0012474C">
        <w:rPr>
          <w:b/>
          <w:sz w:val="28"/>
          <w:szCs w:val="28"/>
        </w:rPr>
        <w:t>SHEET  Page</w:t>
      </w:r>
      <w:proofErr w:type="gramEnd"/>
      <w:r w:rsidR="0012474C">
        <w:rPr>
          <w:b/>
          <w:sz w:val="28"/>
          <w:szCs w:val="28"/>
        </w:rPr>
        <w:t xml:space="preserve"> ___ of ___</w:t>
      </w:r>
    </w:p>
    <w:p w14:paraId="1C432E56" w14:textId="77777777" w:rsidR="004F0BB9" w:rsidRDefault="004F0BB9" w:rsidP="0032134E">
      <w:pPr>
        <w:spacing w:after="0" w:line="240" w:lineRule="auto"/>
        <w:ind w:left="-720"/>
      </w:pPr>
      <w:r>
        <w:t>Tota</w:t>
      </w:r>
      <w:r w:rsidR="00EB734A">
        <w:t>l Number of Allowable Units (28</w:t>
      </w:r>
      <w:r>
        <w:t xml:space="preserve"> - </w:t>
      </w:r>
      <w:proofErr w:type="gramStart"/>
      <w:r>
        <w:t>15 minute</w:t>
      </w:r>
      <w:proofErr w:type="gramEnd"/>
      <w:r>
        <w:t xml:space="preserve"> units per </w:t>
      </w:r>
      <w:r w:rsidR="00EB734A">
        <w:t xml:space="preserve">instructional </w:t>
      </w:r>
      <w:r>
        <w:t>day)</w:t>
      </w:r>
      <w:r w:rsidR="005972E0">
        <w:t xml:space="preserve">.  Personal Care must be identified </w:t>
      </w:r>
      <w:r w:rsidR="00314FBF">
        <w:t>as a service on Plan of Care.</w:t>
      </w:r>
    </w:p>
    <w:p w14:paraId="585564FE" w14:textId="77777777" w:rsidR="00EB734A" w:rsidRDefault="00EB734A" w:rsidP="004F0BB9">
      <w:pPr>
        <w:spacing w:after="0"/>
        <w:jc w:val="center"/>
      </w:pPr>
    </w:p>
    <w:tbl>
      <w:tblPr>
        <w:tblStyle w:val="TableGrid"/>
        <w:tblW w:w="31680" w:type="dxa"/>
        <w:tblInd w:w="-725" w:type="dxa"/>
        <w:tblLook w:val="04A0" w:firstRow="1" w:lastRow="0" w:firstColumn="1" w:lastColumn="0" w:noHBand="0" w:noVBand="1"/>
      </w:tblPr>
      <w:tblGrid>
        <w:gridCol w:w="2306"/>
        <w:gridCol w:w="187"/>
        <w:gridCol w:w="2333"/>
        <w:gridCol w:w="81"/>
        <w:gridCol w:w="2129"/>
        <w:gridCol w:w="974"/>
        <w:gridCol w:w="540"/>
        <w:gridCol w:w="1956"/>
        <w:gridCol w:w="346"/>
        <w:gridCol w:w="3375"/>
        <w:gridCol w:w="3487"/>
        <w:gridCol w:w="3487"/>
        <w:gridCol w:w="3490"/>
        <w:gridCol w:w="3489"/>
        <w:gridCol w:w="3500"/>
      </w:tblGrid>
      <w:tr w:rsidR="009F5EFE" w14:paraId="45192211" w14:textId="713B07E6" w:rsidTr="009F5EFE">
        <w:trPr>
          <w:trHeight w:val="296"/>
        </w:trPr>
        <w:tc>
          <w:tcPr>
            <w:tcW w:w="2530" w:type="dxa"/>
            <w:gridSpan w:val="2"/>
          </w:tcPr>
          <w:p w14:paraId="60ABE8C6" w14:textId="77777777" w:rsidR="009F5EFE" w:rsidRDefault="009F5EFE" w:rsidP="009F5EFE">
            <w:pPr>
              <w:pStyle w:val="Heading3"/>
              <w:outlineLvl w:val="2"/>
            </w:pPr>
            <w:bookmarkStart w:id="0" w:name="_GoBack"/>
          </w:p>
        </w:tc>
        <w:tc>
          <w:tcPr>
            <w:tcW w:w="2339" w:type="dxa"/>
          </w:tcPr>
          <w:p w14:paraId="3E0DF076" w14:textId="77777777" w:rsidR="009F5EFE" w:rsidRDefault="009F5EFE" w:rsidP="009F5EFE">
            <w:pPr>
              <w:pStyle w:val="Heading3"/>
              <w:outlineLvl w:val="2"/>
            </w:pPr>
          </w:p>
        </w:tc>
        <w:tc>
          <w:tcPr>
            <w:tcW w:w="2249" w:type="dxa"/>
            <w:gridSpan w:val="2"/>
          </w:tcPr>
          <w:p w14:paraId="37CEB45C" w14:textId="77777777" w:rsidR="009F5EFE" w:rsidRDefault="009F5EFE" w:rsidP="009F5EFE">
            <w:pPr>
              <w:pStyle w:val="Heading3"/>
              <w:outlineLvl w:val="2"/>
            </w:pPr>
          </w:p>
        </w:tc>
        <w:tc>
          <w:tcPr>
            <w:tcW w:w="1522" w:type="dxa"/>
            <w:gridSpan w:val="2"/>
          </w:tcPr>
          <w:p w14:paraId="0FEA10EE" w14:textId="77777777" w:rsidR="009F5EFE" w:rsidRDefault="009F5EFE" w:rsidP="009F5EFE">
            <w:pPr>
              <w:pStyle w:val="Heading3"/>
              <w:outlineLvl w:val="2"/>
            </w:pPr>
          </w:p>
        </w:tc>
        <w:tc>
          <w:tcPr>
            <w:tcW w:w="1987" w:type="dxa"/>
          </w:tcPr>
          <w:p w14:paraId="21983655" w14:textId="77777777" w:rsidR="009F5EFE" w:rsidRDefault="009F5EFE" w:rsidP="009F5EFE">
            <w:pPr>
              <w:pStyle w:val="Heading3"/>
              <w:outlineLvl w:val="2"/>
            </w:pPr>
          </w:p>
        </w:tc>
        <w:tc>
          <w:tcPr>
            <w:tcW w:w="3778" w:type="dxa"/>
            <w:gridSpan w:val="2"/>
          </w:tcPr>
          <w:p w14:paraId="6769135F" w14:textId="290E1F16" w:rsidR="009F5EFE" w:rsidRDefault="009F5EFE" w:rsidP="009F5EFE">
            <w:pPr>
              <w:pStyle w:val="Heading3"/>
              <w:outlineLvl w:val="2"/>
            </w:pPr>
            <w:r>
              <w:t>Medicaid Number</w:t>
            </w:r>
          </w:p>
        </w:tc>
        <w:tc>
          <w:tcPr>
            <w:tcW w:w="3577" w:type="dxa"/>
          </w:tcPr>
          <w:p w14:paraId="00AAE5C4" w14:textId="1DCB6071" w:rsidR="009F5EFE" w:rsidRDefault="009F5EFE" w:rsidP="009F5EFE">
            <w:pPr>
              <w:rPr>
                <w:b/>
                <w:bCs/>
              </w:rPr>
            </w:pPr>
            <w:r>
              <w:t>Last Name</w:t>
            </w:r>
          </w:p>
        </w:tc>
        <w:tc>
          <w:tcPr>
            <w:tcW w:w="3577" w:type="dxa"/>
          </w:tcPr>
          <w:p w14:paraId="373D3033" w14:textId="1E3F938A" w:rsidR="009F5EFE" w:rsidRDefault="009F5EFE" w:rsidP="009F5EFE">
            <w:pPr>
              <w:rPr>
                <w:b/>
                <w:bCs/>
              </w:rPr>
            </w:pPr>
            <w:r>
              <w:t>First Name</w:t>
            </w:r>
          </w:p>
        </w:tc>
        <w:tc>
          <w:tcPr>
            <w:tcW w:w="3577" w:type="dxa"/>
          </w:tcPr>
          <w:p w14:paraId="416EDD82" w14:textId="080BC95D" w:rsidR="009F5EFE" w:rsidRDefault="009F5EFE" w:rsidP="009F5EFE">
            <w:pPr>
              <w:rPr>
                <w:b/>
                <w:bCs/>
              </w:rPr>
            </w:pPr>
            <w:r>
              <w:t>County</w:t>
            </w:r>
          </w:p>
        </w:tc>
        <w:tc>
          <w:tcPr>
            <w:tcW w:w="3577" w:type="dxa"/>
          </w:tcPr>
          <w:p w14:paraId="5534A662" w14:textId="4738990D" w:rsidR="009F5EFE" w:rsidRDefault="009F5EFE" w:rsidP="009F5EFE">
            <w:pPr>
              <w:rPr>
                <w:b/>
                <w:bCs/>
              </w:rPr>
            </w:pPr>
            <w:r>
              <w:t>School</w:t>
            </w:r>
          </w:p>
        </w:tc>
        <w:tc>
          <w:tcPr>
            <w:tcW w:w="3577" w:type="dxa"/>
          </w:tcPr>
          <w:p w14:paraId="5FDFD57E" w14:textId="61545E43" w:rsidR="009F5EFE" w:rsidRDefault="009F5EFE" w:rsidP="009F5EFE">
            <w:pPr>
              <w:rPr>
                <w:b/>
                <w:bCs/>
              </w:rPr>
            </w:pPr>
            <w:r>
              <w:t>Procedure Code</w:t>
            </w:r>
          </w:p>
        </w:tc>
      </w:tr>
      <w:tr w:rsidR="009F5EFE" w14:paraId="07565981" w14:textId="77777777" w:rsidTr="009F5EFE">
        <w:trPr>
          <w:gridAfter w:val="5"/>
          <w:wAfter w:w="17885" w:type="dxa"/>
          <w:trHeight w:val="144"/>
        </w:trPr>
        <w:tc>
          <w:tcPr>
            <w:tcW w:w="2530" w:type="dxa"/>
            <w:gridSpan w:val="2"/>
          </w:tcPr>
          <w:p w14:paraId="3DF61AA4" w14:textId="77777777" w:rsidR="009F5EFE" w:rsidRDefault="009F5EFE" w:rsidP="009F5EFE"/>
        </w:tc>
        <w:tc>
          <w:tcPr>
            <w:tcW w:w="2339" w:type="dxa"/>
          </w:tcPr>
          <w:p w14:paraId="2568D48E" w14:textId="77777777" w:rsidR="009F5EFE" w:rsidRDefault="009F5EFE" w:rsidP="009F5EFE"/>
        </w:tc>
        <w:tc>
          <w:tcPr>
            <w:tcW w:w="2249" w:type="dxa"/>
            <w:gridSpan w:val="2"/>
          </w:tcPr>
          <w:p w14:paraId="41AF104C" w14:textId="77777777" w:rsidR="009F5EFE" w:rsidRDefault="009F5EFE" w:rsidP="009F5EFE"/>
        </w:tc>
        <w:tc>
          <w:tcPr>
            <w:tcW w:w="1522" w:type="dxa"/>
            <w:gridSpan w:val="2"/>
          </w:tcPr>
          <w:p w14:paraId="7410FCBD" w14:textId="77777777" w:rsidR="009F5EFE" w:rsidRDefault="009F5EFE" w:rsidP="009F5EFE"/>
        </w:tc>
        <w:tc>
          <w:tcPr>
            <w:tcW w:w="1987" w:type="dxa"/>
          </w:tcPr>
          <w:p w14:paraId="4ABCC34A" w14:textId="77777777" w:rsidR="009F5EFE" w:rsidRDefault="009F5EFE" w:rsidP="009F5EFE"/>
        </w:tc>
        <w:tc>
          <w:tcPr>
            <w:tcW w:w="3778" w:type="dxa"/>
            <w:gridSpan w:val="2"/>
          </w:tcPr>
          <w:p w14:paraId="469CC5A0" w14:textId="77777777" w:rsidR="009F5EFE" w:rsidRDefault="009F5EFE" w:rsidP="009F5EFE">
            <w:r>
              <w:t>T1019 SE</w:t>
            </w:r>
          </w:p>
        </w:tc>
      </w:tr>
      <w:tr w:rsidR="009F5EFE" w14:paraId="4E37BCBC" w14:textId="77777777" w:rsidTr="009F5EFE">
        <w:trPr>
          <w:gridAfter w:val="5"/>
          <w:wAfter w:w="17885" w:type="dxa"/>
          <w:trHeight w:val="170"/>
        </w:trPr>
        <w:tc>
          <w:tcPr>
            <w:tcW w:w="2530" w:type="dxa"/>
            <w:gridSpan w:val="2"/>
          </w:tcPr>
          <w:p w14:paraId="16B45D31" w14:textId="77777777" w:rsidR="009F5EFE" w:rsidRDefault="009F5EFE" w:rsidP="009F5EFE">
            <w:pPr>
              <w:pStyle w:val="Heading3"/>
              <w:outlineLvl w:val="2"/>
            </w:pPr>
            <w:r>
              <w:t>WVEIS #</w:t>
            </w:r>
          </w:p>
        </w:tc>
        <w:tc>
          <w:tcPr>
            <w:tcW w:w="2339" w:type="dxa"/>
          </w:tcPr>
          <w:p w14:paraId="2067E48A" w14:textId="77777777" w:rsidR="009F5EFE" w:rsidRDefault="009F5EFE" w:rsidP="009F5EFE">
            <w:pPr>
              <w:pStyle w:val="Heading3"/>
              <w:outlineLvl w:val="2"/>
            </w:pPr>
            <w:r>
              <w:t>Diagnosis Code(s)</w:t>
            </w:r>
          </w:p>
        </w:tc>
        <w:tc>
          <w:tcPr>
            <w:tcW w:w="2249" w:type="dxa"/>
            <w:gridSpan w:val="2"/>
          </w:tcPr>
          <w:p w14:paraId="4CB73D67" w14:textId="77777777" w:rsidR="009F5EFE" w:rsidRDefault="009F5EFE" w:rsidP="009F5EFE">
            <w:pPr>
              <w:pStyle w:val="Heading3"/>
              <w:outlineLvl w:val="2"/>
            </w:pPr>
            <w:r>
              <w:t>Date of Birth</w:t>
            </w:r>
          </w:p>
        </w:tc>
        <w:tc>
          <w:tcPr>
            <w:tcW w:w="1522" w:type="dxa"/>
            <w:gridSpan w:val="2"/>
          </w:tcPr>
          <w:p w14:paraId="2CBB65E5" w14:textId="77777777" w:rsidR="009F5EFE" w:rsidRDefault="009F5EFE" w:rsidP="009F5EFE">
            <w:pPr>
              <w:pStyle w:val="Heading3"/>
              <w:outlineLvl w:val="2"/>
            </w:pPr>
            <w:r>
              <w:t>Date of Service</w:t>
            </w:r>
          </w:p>
        </w:tc>
        <w:tc>
          <w:tcPr>
            <w:tcW w:w="5765" w:type="dxa"/>
            <w:gridSpan w:val="3"/>
          </w:tcPr>
          <w:p w14:paraId="2C40D4FD" w14:textId="77777777" w:rsidR="009F5EFE" w:rsidRDefault="009F5EFE" w:rsidP="009F5EFE">
            <w:pPr>
              <w:pStyle w:val="Heading3"/>
              <w:outlineLvl w:val="2"/>
            </w:pPr>
            <w:r>
              <w:t>Provider Name (Printed)</w:t>
            </w:r>
          </w:p>
        </w:tc>
      </w:tr>
      <w:tr w:rsidR="009F5EFE" w14:paraId="3B67335E" w14:textId="77777777" w:rsidTr="009F5EFE">
        <w:trPr>
          <w:gridAfter w:val="5"/>
          <w:wAfter w:w="17885" w:type="dxa"/>
          <w:trHeight w:val="260"/>
        </w:trPr>
        <w:tc>
          <w:tcPr>
            <w:tcW w:w="2530" w:type="dxa"/>
            <w:gridSpan w:val="2"/>
          </w:tcPr>
          <w:p w14:paraId="4B50556F" w14:textId="77777777" w:rsidR="009F5EFE" w:rsidRDefault="009F5EFE" w:rsidP="009F5EFE"/>
        </w:tc>
        <w:tc>
          <w:tcPr>
            <w:tcW w:w="2339" w:type="dxa"/>
          </w:tcPr>
          <w:p w14:paraId="63EA54B2" w14:textId="77777777" w:rsidR="009F5EFE" w:rsidRDefault="009F5EFE" w:rsidP="009F5EFE"/>
        </w:tc>
        <w:tc>
          <w:tcPr>
            <w:tcW w:w="2249" w:type="dxa"/>
            <w:gridSpan w:val="2"/>
          </w:tcPr>
          <w:p w14:paraId="2FC0148B" w14:textId="77777777" w:rsidR="009F5EFE" w:rsidRDefault="009F5EFE" w:rsidP="009F5EFE"/>
        </w:tc>
        <w:tc>
          <w:tcPr>
            <w:tcW w:w="1522" w:type="dxa"/>
            <w:gridSpan w:val="2"/>
          </w:tcPr>
          <w:p w14:paraId="76E0F734" w14:textId="77777777" w:rsidR="009F5EFE" w:rsidRDefault="009F5EFE" w:rsidP="009F5EFE"/>
        </w:tc>
        <w:tc>
          <w:tcPr>
            <w:tcW w:w="5765" w:type="dxa"/>
            <w:gridSpan w:val="3"/>
          </w:tcPr>
          <w:p w14:paraId="2F787682" w14:textId="77777777" w:rsidR="009F5EFE" w:rsidRDefault="009F5EFE" w:rsidP="009F5EFE"/>
        </w:tc>
      </w:tr>
      <w:tr w:rsidR="009F5EFE" w14:paraId="3AA21ECC" w14:textId="77777777" w:rsidTr="009F5EFE">
        <w:trPr>
          <w:gridAfter w:val="5"/>
          <w:wAfter w:w="17885" w:type="dxa"/>
        </w:trPr>
        <w:tc>
          <w:tcPr>
            <w:tcW w:w="2340" w:type="dxa"/>
          </w:tcPr>
          <w:p w14:paraId="012A6456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. Grooming</w:t>
            </w:r>
          </w:p>
        </w:tc>
        <w:tc>
          <w:tcPr>
            <w:tcW w:w="2610" w:type="dxa"/>
            <w:gridSpan w:val="3"/>
          </w:tcPr>
          <w:p w14:paraId="5257D9C9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6. Brushing Teeth</w:t>
            </w:r>
          </w:p>
        </w:tc>
        <w:tc>
          <w:tcPr>
            <w:tcW w:w="3150" w:type="dxa"/>
            <w:gridSpan w:val="2"/>
          </w:tcPr>
          <w:p w14:paraId="0F4AC3BF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1. Assistance with Medication</w:t>
            </w:r>
          </w:p>
        </w:tc>
        <w:tc>
          <w:tcPr>
            <w:tcW w:w="2880" w:type="dxa"/>
            <w:gridSpan w:val="3"/>
          </w:tcPr>
          <w:p w14:paraId="42443F84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6. Meal Preparation</w:t>
            </w:r>
          </w:p>
        </w:tc>
        <w:tc>
          <w:tcPr>
            <w:tcW w:w="3425" w:type="dxa"/>
          </w:tcPr>
          <w:p w14:paraId="4F458F95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21. Making/Changing Bed</w:t>
            </w:r>
          </w:p>
        </w:tc>
      </w:tr>
      <w:tr w:rsidR="009F5EFE" w14:paraId="6FEFFBFC" w14:textId="77777777" w:rsidTr="009F5EFE">
        <w:trPr>
          <w:gridAfter w:val="5"/>
          <w:wAfter w:w="17885" w:type="dxa"/>
        </w:trPr>
        <w:tc>
          <w:tcPr>
            <w:tcW w:w="2340" w:type="dxa"/>
          </w:tcPr>
          <w:p w14:paraId="78843F83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2. Bathing</w:t>
            </w:r>
          </w:p>
        </w:tc>
        <w:tc>
          <w:tcPr>
            <w:tcW w:w="2610" w:type="dxa"/>
            <w:gridSpan w:val="3"/>
          </w:tcPr>
          <w:p w14:paraId="048588C4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7. Hand Washing</w:t>
            </w:r>
          </w:p>
        </w:tc>
        <w:tc>
          <w:tcPr>
            <w:tcW w:w="3150" w:type="dxa"/>
            <w:gridSpan w:val="2"/>
          </w:tcPr>
          <w:p w14:paraId="11DC8A91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2. *Range of Motion</w:t>
            </w:r>
          </w:p>
        </w:tc>
        <w:tc>
          <w:tcPr>
            <w:tcW w:w="2880" w:type="dxa"/>
            <w:gridSpan w:val="3"/>
          </w:tcPr>
          <w:p w14:paraId="54BC9B77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7. Feeding</w:t>
            </w:r>
          </w:p>
        </w:tc>
        <w:tc>
          <w:tcPr>
            <w:tcW w:w="3425" w:type="dxa"/>
          </w:tcPr>
          <w:p w14:paraId="62A5064F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22. Dishwashing</w:t>
            </w:r>
          </w:p>
        </w:tc>
      </w:tr>
      <w:tr w:rsidR="009F5EFE" w14:paraId="0E3DB7CC" w14:textId="77777777" w:rsidTr="009F5EFE">
        <w:trPr>
          <w:gridAfter w:val="5"/>
          <w:wAfter w:w="17885" w:type="dxa"/>
        </w:trPr>
        <w:tc>
          <w:tcPr>
            <w:tcW w:w="2340" w:type="dxa"/>
          </w:tcPr>
          <w:p w14:paraId="64A2D2FA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3. Toileting</w:t>
            </w:r>
          </w:p>
        </w:tc>
        <w:tc>
          <w:tcPr>
            <w:tcW w:w="2610" w:type="dxa"/>
            <w:gridSpan w:val="3"/>
          </w:tcPr>
          <w:p w14:paraId="5584B854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8. Repositioning/Transfer</w:t>
            </w:r>
          </w:p>
        </w:tc>
        <w:tc>
          <w:tcPr>
            <w:tcW w:w="3150" w:type="dxa"/>
            <w:gridSpan w:val="2"/>
          </w:tcPr>
          <w:p w14:paraId="5FA063DA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3. *Vitals</w:t>
            </w:r>
          </w:p>
        </w:tc>
        <w:tc>
          <w:tcPr>
            <w:tcW w:w="2880" w:type="dxa"/>
            <w:gridSpan w:val="3"/>
          </w:tcPr>
          <w:p w14:paraId="27238D45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8. Special Dietary Needs</w:t>
            </w:r>
          </w:p>
        </w:tc>
        <w:tc>
          <w:tcPr>
            <w:tcW w:w="3425" w:type="dxa"/>
          </w:tcPr>
          <w:p w14:paraId="19EF5933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23. Supervision/Non-Educational</w:t>
            </w:r>
          </w:p>
        </w:tc>
      </w:tr>
      <w:tr w:rsidR="009F5EFE" w14:paraId="18E723CA" w14:textId="77777777" w:rsidTr="009F5EFE">
        <w:trPr>
          <w:gridAfter w:val="5"/>
          <w:wAfter w:w="17885" w:type="dxa"/>
        </w:trPr>
        <w:tc>
          <w:tcPr>
            <w:tcW w:w="2340" w:type="dxa"/>
          </w:tcPr>
          <w:p w14:paraId="70C0BE69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4. Dressing</w:t>
            </w:r>
          </w:p>
        </w:tc>
        <w:tc>
          <w:tcPr>
            <w:tcW w:w="2610" w:type="dxa"/>
            <w:gridSpan w:val="3"/>
          </w:tcPr>
          <w:p w14:paraId="2D55AFEA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9. Walking</w:t>
            </w:r>
          </w:p>
        </w:tc>
        <w:tc>
          <w:tcPr>
            <w:tcW w:w="3150" w:type="dxa"/>
            <w:gridSpan w:val="2"/>
          </w:tcPr>
          <w:p w14:paraId="4B4A81E5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4. Catheterization</w:t>
            </w:r>
          </w:p>
        </w:tc>
        <w:tc>
          <w:tcPr>
            <w:tcW w:w="2880" w:type="dxa"/>
            <w:gridSpan w:val="3"/>
          </w:tcPr>
          <w:p w14:paraId="0465F886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9. Housecleaning</w:t>
            </w:r>
          </w:p>
        </w:tc>
        <w:tc>
          <w:tcPr>
            <w:tcW w:w="3425" w:type="dxa"/>
          </w:tcPr>
          <w:p w14:paraId="56FBE759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24. Redirection</w:t>
            </w:r>
          </w:p>
        </w:tc>
      </w:tr>
      <w:tr w:rsidR="009F5EFE" w14:paraId="58A6C14E" w14:textId="77777777" w:rsidTr="009F5EFE">
        <w:trPr>
          <w:gridAfter w:val="5"/>
          <w:wAfter w:w="17885" w:type="dxa"/>
        </w:trPr>
        <w:tc>
          <w:tcPr>
            <w:tcW w:w="2340" w:type="dxa"/>
          </w:tcPr>
          <w:p w14:paraId="7654C9C8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5. Laundry (Employee)</w:t>
            </w:r>
          </w:p>
        </w:tc>
        <w:tc>
          <w:tcPr>
            <w:tcW w:w="2610" w:type="dxa"/>
            <w:gridSpan w:val="3"/>
          </w:tcPr>
          <w:p w14:paraId="2DCDEFD9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0. @Medical Equipment</w:t>
            </w:r>
          </w:p>
        </w:tc>
        <w:tc>
          <w:tcPr>
            <w:tcW w:w="3150" w:type="dxa"/>
            <w:gridSpan w:val="2"/>
          </w:tcPr>
          <w:p w14:paraId="50772AC7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15. Communication</w:t>
            </w:r>
          </w:p>
        </w:tc>
        <w:tc>
          <w:tcPr>
            <w:tcW w:w="2880" w:type="dxa"/>
            <w:gridSpan w:val="3"/>
          </w:tcPr>
          <w:p w14:paraId="06B0F10F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20. Laundry/Ironing Student</w:t>
            </w:r>
          </w:p>
        </w:tc>
        <w:tc>
          <w:tcPr>
            <w:tcW w:w="3425" w:type="dxa"/>
          </w:tcPr>
          <w:p w14:paraId="4D1C7AFB" w14:textId="77777777" w:rsidR="009F5EFE" w:rsidRDefault="009F5EFE" w:rsidP="009F5EFE">
            <w:pPr>
              <w:rPr>
                <w:b/>
              </w:rPr>
            </w:pPr>
            <w:r>
              <w:rPr>
                <w:b/>
              </w:rPr>
              <w:t>25. Positive Behavior Support</w:t>
            </w:r>
          </w:p>
        </w:tc>
      </w:tr>
    </w:tbl>
    <w:bookmarkEnd w:id="0"/>
    <w:p w14:paraId="1052AA2D" w14:textId="77777777" w:rsidR="005972E0" w:rsidRPr="00AE200B" w:rsidRDefault="00AE200B" w:rsidP="00AE200B">
      <w:pPr>
        <w:ind w:left="1440" w:firstLine="720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 xml:space="preserve">@(Adaptive) </w:t>
      </w:r>
      <w:r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ab/>
        <w:t>*</w:t>
      </w:r>
      <w:r w:rsidRPr="00AE200B">
        <w:rPr>
          <w:b/>
          <w:sz w:val="24"/>
          <w:szCs w:val="24"/>
          <w:vertAlign w:val="subscript"/>
        </w:rPr>
        <w:t xml:space="preserve"> (Per Physician Orders)</w:t>
      </w:r>
    </w:p>
    <w:tbl>
      <w:tblPr>
        <w:tblStyle w:val="TableGrid"/>
        <w:tblW w:w="144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1080"/>
        <w:gridCol w:w="2520"/>
        <w:gridCol w:w="1260"/>
        <w:gridCol w:w="1080"/>
        <w:gridCol w:w="2520"/>
        <w:gridCol w:w="1170"/>
        <w:gridCol w:w="1170"/>
      </w:tblGrid>
      <w:tr w:rsidR="00314FBF" w14:paraId="6A3D6F0E" w14:textId="77777777" w:rsidTr="0032134E">
        <w:tc>
          <w:tcPr>
            <w:tcW w:w="2520" w:type="dxa"/>
          </w:tcPr>
          <w:p w14:paraId="4E5735D9" w14:textId="77777777" w:rsidR="0012474C" w:rsidRPr="00707CD1" w:rsidRDefault="00DF51DF" w:rsidP="00314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Number of </w:t>
            </w:r>
            <w:r w:rsidR="00707CD1">
              <w:rPr>
                <w:b/>
                <w:sz w:val="20"/>
                <w:szCs w:val="20"/>
              </w:rPr>
              <w:t>Activit</w:t>
            </w:r>
            <w:r w:rsidR="00A846C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080" w:type="dxa"/>
          </w:tcPr>
          <w:p w14:paraId="02B993D6" w14:textId="77777777" w:rsidR="0012474C" w:rsidRPr="00707CD1" w:rsidRDefault="0012474C" w:rsidP="0012474C">
            <w:pPr>
              <w:jc w:val="center"/>
              <w:rPr>
                <w:b/>
                <w:sz w:val="20"/>
                <w:szCs w:val="20"/>
              </w:rPr>
            </w:pPr>
            <w:r w:rsidRPr="00707CD1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24692F97" w14:textId="77777777" w:rsidR="0012474C" w:rsidRPr="00707CD1" w:rsidRDefault="00AE3748" w:rsidP="00124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04406" wp14:editId="4F7E551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35</wp:posOffset>
                      </wp:positionV>
                      <wp:extent cx="15240" cy="2811780"/>
                      <wp:effectExtent l="19050" t="19050" r="2286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2811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FDD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.05pt" to="49.2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12474C" w:rsidRPr="00707CD1"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8C32" w14:textId="77777777" w:rsidR="0012474C" w:rsidRPr="00707CD1" w:rsidRDefault="00707CD1" w:rsidP="00124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Number of Activit</w:t>
            </w:r>
            <w:r w:rsidR="00A846C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50EE" w14:textId="77777777" w:rsidR="0012474C" w:rsidRPr="00707CD1" w:rsidRDefault="0012474C" w:rsidP="0012474C">
            <w:pPr>
              <w:jc w:val="center"/>
              <w:rPr>
                <w:b/>
                <w:sz w:val="20"/>
                <w:szCs w:val="20"/>
              </w:rPr>
            </w:pPr>
            <w:r w:rsidRPr="00707CD1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6A30" w14:textId="77777777" w:rsidR="0012474C" w:rsidRPr="00707CD1" w:rsidRDefault="0012474C" w:rsidP="0012474C">
            <w:pPr>
              <w:jc w:val="center"/>
              <w:rPr>
                <w:b/>
                <w:sz w:val="20"/>
                <w:szCs w:val="20"/>
              </w:rPr>
            </w:pPr>
            <w:r w:rsidRPr="00707CD1"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76B5A853" w14:textId="77777777" w:rsidR="0012474C" w:rsidRPr="00707CD1" w:rsidRDefault="00707CD1" w:rsidP="00124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Number of Activit</w:t>
            </w:r>
            <w:r w:rsidR="00A846C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170" w:type="dxa"/>
          </w:tcPr>
          <w:p w14:paraId="32075FC8" w14:textId="77777777" w:rsidR="0012474C" w:rsidRPr="00707CD1" w:rsidRDefault="0012474C" w:rsidP="0012474C">
            <w:pPr>
              <w:jc w:val="center"/>
              <w:rPr>
                <w:b/>
                <w:sz w:val="20"/>
                <w:szCs w:val="20"/>
              </w:rPr>
            </w:pPr>
            <w:r w:rsidRPr="00707CD1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1170" w:type="dxa"/>
          </w:tcPr>
          <w:p w14:paraId="5FF23739" w14:textId="77777777" w:rsidR="0012474C" w:rsidRPr="00707CD1" w:rsidRDefault="0012474C" w:rsidP="0012474C">
            <w:pPr>
              <w:jc w:val="center"/>
              <w:rPr>
                <w:b/>
                <w:sz w:val="20"/>
                <w:szCs w:val="20"/>
              </w:rPr>
            </w:pPr>
            <w:r w:rsidRPr="00707CD1">
              <w:rPr>
                <w:b/>
                <w:sz w:val="20"/>
                <w:szCs w:val="20"/>
              </w:rPr>
              <w:t>End Time</w:t>
            </w:r>
          </w:p>
        </w:tc>
      </w:tr>
      <w:tr w:rsidR="00314FBF" w14:paraId="33265788" w14:textId="77777777" w:rsidTr="0032134E">
        <w:tc>
          <w:tcPr>
            <w:tcW w:w="2520" w:type="dxa"/>
          </w:tcPr>
          <w:p w14:paraId="51DA54C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3FF28D2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571E534E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C961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533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7CE4" w14:textId="77777777" w:rsidR="0012474C" w:rsidRDefault="00AE3748" w:rsidP="0012474C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28AE6" wp14:editId="5CE780F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70180</wp:posOffset>
                      </wp:positionV>
                      <wp:extent cx="15240" cy="2811780"/>
                      <wp:effectExtent l="19050" t="19050" r="2286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28117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428F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-13.4pt" to="49.7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" strokecolor="windowText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65220AF8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60BCB9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D8F7271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1C580440" w14:textId="77777777" w:rsidTr="0032134E">
        <w:tc>
          <w:tcPr>
            <w:tcW w:w="2520" w:type="dxa"/>
          </w:tcPr>
          <w:p w14:paraId="60F8C742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3011A6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1C5F8D35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FA48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4F56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4C0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2CB80582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2AB81908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3A50259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6CF6FF7F" w14:textId="77777777" w:rsidTr="0032134E">
        <w:tc>
          <w:tcPr>
            <w:tcW w:w="2520" w:type="dxa"/>
          </w:tcPr>
          <w:p w14:paraId="77A7BEB9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94CB73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0F1E9F11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050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8E3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2980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055BC75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2CFB95D9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AB06A9E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176C9CD7" w14:textId="77777777" w:rsidTr="0032134E">
        <w:tc>
          <w:tcPr>
            <w:tcW w:w="2520" w:type="dxa"/>
          </w:tcPr>
          <w:p w14:paraId="5AB48BA5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B5E10F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42BE576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0688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54A4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EB1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4B97F268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F3B5A39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300F966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0A90E92C" w14:textId="77777777" w:rsidTr="0032134E">
        <w:tc>
          <w:tcPr>
            <w:tcW w:w="2520" w:type="dxa"/>
          </w:tcPr>
          <w:p w14:paraId="3CC9B554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213E2D76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6962C874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FA0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FFD5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77C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4242E31E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B0FC21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6962EDF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3A757BE1" w14:textId="77777777" w:rsidTr="0032134E">
        <w:tc>
          <w:tcPr>
            <w:tcW w:w="2520" w:type="dxa"/>
          </w:tcPr>
          <w:p w14:paraId="744DED6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C98D5D7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3E508215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258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E4A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3D2E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23B7C50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C0DB98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592C3FD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0420C50F" w14:textId="77777777" w:rsidTr="0032134E">
        <w:tc>
          <w:tcPr>
            <w:tcW w:w="2520" w:type="dxa"/>
          </w:tcPr>
          <w:p w14:paraId="481E3EB4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B5862AC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18CE2DD0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496C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8B4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E55C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431CD2D6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3D14278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DEFD08E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43CB4C13" w14:textId="77777777" w:rsidTr="0032134E">
        <w:tc>
          <w:tcPr>
            <w:tcW w:w="2520" w:type="dxa"/>
          </w:tcPr>
          <w:p w14:paraId="78349262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3E0B3D0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2E5EEFEE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4E3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264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E490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4B8B2F92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5ACC3E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FE4B39C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3C40886F" w14:textId="77777777" w:rsidTr="0032134E">
        <w:tc>
          <w:tcPr>
            <w:tcW w:w="2520" w:type="dxa"/>
          </w:tcPr>
          <w:p w14:paraId="69325E06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C4E0650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685507B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1EA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A918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B3D2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36F6384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EDB114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533B8AC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65F99817" w14:textId="77777777" w:rsidTr="0032134E">
        <w:tc>
          <w:tcPr>
            <w:tcW w:w="2520" w:type="dxa"/>
          </w:tcPr>
          <w:p w14:paraId="12BEDE06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3F583B89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36F0C8D1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CFC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7EB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998E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2F05E3A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0FFC773C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376F749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44591CFA" w14:textId="77777777" w:rsidTr="0032134E">
        <w:tc>
          <w:tcPr>
            <w:tcW w:w="2520" w:type="dxa"/>
          </w:tcPr>
          <w:p w14:paraId="334C8BC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A9A96C7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37970917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850F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51C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74D9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6EDE60BA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431ACBD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0BCC186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096D1D31" w14:textId="77777777" w:rsidTr="0032134E">
        <w:tc>
          <w:tcPr>
            <w:tcW w:w="2520" w:type="dxa"/>
          </w:tcPr>
          <w:p w14:paraId="29B980D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C9129D3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77FE5C70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3E41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3057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1C4C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50936D45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2D3CBD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2405797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76A091C6" w14:textId="77777777" w:rsidTr="0032134E">
        <w:tc>
          <w:tcPr>
            <w:tcW w:w="2520" w:type="dxa"/>
          </w:tcPr>
          <w:p w14:paraId="3A059267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2CE5CB4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41C70C5B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C3EC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FC70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4E5E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35256BC1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7A38B79" w14:textId="77777777" w:rsidR="0012474C" w:rsidRDefault="0012474C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82AA248" w14:textId="77777777" w:rsidR="0012474C" w:rsidRDefault="0012474C" w:rsidP="0012474C">
            <w:pPr>
              <w:jc w:val="center"/>
              <w:rPr>
                <w:b/>
              </w:rPr>
            </w:pPr>
          </w:p>
        </w:tc>
      </w:tr>
      <w:tr w:rsidR="00314FBF" w14:paraId="12287A84" w14:textId="77777777" w:rsidTr="0032134E">
        <w:tc>
          <w:tcPr>
            <w:tcW w:w="2520" w:type="dxa"/>
          </w:tcPr>
          <w:p w14:paraId="09054F2C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2BBAF060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3DA45EDA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B213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7DC9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5DAA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</w:tcPr>
          <w:p w14:paraId="6B730DD5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7E6A4BB" w14:textId="77777777" w:rsidR="00314FBF" w:rsidRDefault="00314FBF" w:rsidP="0012474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264A799E" w14:textId="77777777" w:rsidR="00314FBF" w:rsidRDefault="00314FBF" w:rsidP="0012474C">
            <w:pPr>
              <w:jc w:val="center"/>
              <w:rPr>
                <w:b/>
              </w:rPr>
            </w:pPr>
          </w:p>
        </w:tc>
      </w:tr>
      <w:tr w:rsidR="00707CD1" w14:paraId="7DFD0F61" w14:textId="77777777" w:rsidTr="0032134E">
        <w:tc>
          <w:tcPr>
            <w:tcW w:w="3600" w:type="dxa"/>
            <w:gridSpan w:val="2"/>
          </w:tcPr>
          <w:p w14:paraId="35F0E4CF" w14:textId="77777777" w:rsidR="00707CD1" w:rsidRDefault="00707CD1" w:rsidP="0012474C">
            <w:pPr>
              <w:jc w:val="center"/>
              <w:rPr>
                <w:b/>
              </w:rPr>
            </w:pPr>
            <w:r>
              <w:rPr>
                <w:b/>
              </w:rPr>
              <w:t>TOTAL MINUTES PER COLUMN</w:t>
            </w:r>
          </w:p>
        </w:tc>
        <w:tc>
          <w:tcPr>
            <w:tcW w:w="1080" w:type="dxa"/>
          </w:tcPr>
          <w:p w14:paraId="75869E48" w14:textId="77777777" w:rsidR="00707CD1" w:rsidRDefault="00707CD1" w:rsidP="0012474C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</w:tcBorders>
          </w:tcPr>
          <w:p w14:paraId="48731C21" w14:textId="77777777" w:rsidR="00707CD1" w:rsidRDefault="00707CD1" w:rsidP="0012474C">
            <w:pPr>
              <w:jc w:val="center"/>
              <w:rPr>
                <w:b/>
              </w:rPr>
            </w:pPr>
            <w:r>
              <w:rPr>
                <w:b/>
              </w:rPr>
              <w:t>TOTAL MINUTES PER COLUMN</w:t>
            </w:r>
          </w:p>
        </w:tc>
        <w:tc>
          <w:tcPr>
            <w:tcW w:w="1080" w:type="dxa"/>
            <w:tcBorders>
              <w:top w:val="single" w:sz="2" w:space="0" w:color="auto"/>
            </w:tcBorders>
          </w:tcPr>
          <w:p w14:paraId="030AEE17" w14:textId="77777777" w:rsidR="00707CD1" w:rsidRDefault="00707CD1" w:rsidP="0012474C">
            <w:p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</w:tcPr>
          <w:p w14:paraId="555CA280" w14:textId="77777777" w:rsidR="00707CD1" w:rsidRDefault="00707CD1" w:rsidP="0012474C">
            <w:pPr>
              <w:jc w:val="center"/>
              <w:rPr>
                <w:b/>
              </w:rPr>
            </w:pPr>
            <w:r>
              <w:rPr>
                <w:b/>
              </w:rPr>
              <w:t>TOTAL MINUTES PER COLUMN</w:t>
            </w:r>
          </w:p>
        </w:tc>
        <w:tc>
          <w:tcPr>
            <w:tcW w:w="1170" w:type="dxa"/>
          </w:tcPr>
          <w:p w14:paraId="5DD2E08B" w14:textId="77777777" w:rsidR="00707CD1" w:rsidRDefault="00707CD1">
            <w:pPr>
              <w:rPr>
                <w:b/>
              </w:rPr>
            </w:pPr>
          </w:p>
        </w:tc>
      </w:tr>
    </w:tbl>
    <w:p w14:paraId="7044091A" w14:textId="77777777" w:rsidR="00A846C0" w:rsidRPr="00A846C0" w:rsidRDefault="00A846C0" w:rsidP="0032134E">
      <w:pPr>
        <w:spacing w:after="0"/>
        <w:ind w:left="-720"/>
        <w:rPr>
          <w:b/>
          <w:u w:val="single"/>
        </w:rPr>
      </w:pPr>
      <w:r>
        <w:rPr>
          <w:b/>
        </w:rPr>
        <w:t xml:space="preserve">Carryover Minutes from Previous Instructional Day </w:t>
      </w:r>
      <w:r>
        <w:rPr>
          <w:b/>
          <w:u w:val="single"/>
        </w:rPr>
        <w:tab/>
        <w:t xml:space="preserve">  </w:t>
      </w:r>
      <w:r w:rsidRPr="00A846C0">
        <w:rPr>
          <w:b/>
        </w:rPr>
        <w:t>TOTAL MINUTES:</w:t>
      </w:r>
      <w:r w:rsidRPr="00A846C0">
        <w:rPr>
          <w:b/>
          <w:u w:val="single"/>
        </w:rPr>
        <w:t xml:space="preserve">            </w:t>
      </w:r>
      <w:r>
        <w:rPr>
          <w:b/>
        </w:rPr>
        <w:t xml:space="preserve"> TOTAL UNITS:</w:t>
      </w:r>
      <w:r w:rsidRPr="00A846C0">
        <w:rPr>
          <w:b/>
          <w:u w:val="single"/>
        </w:rPr>
        <w:t xml:space="preserve"> </w:t>
      </w:r>
      <w:r>
        <w:rPr>
          <w:b/>
          <w:u w:val="single"/>
        </w:rPr>
        <w:t xml:space="preserve">          </w:t>
      </w:r>
      <w:r>
        <w:rPr>
          <w:b/>
        </w:rPr>
        <w:t xml:space="preserve">  Carryover for next instructional day:</w:t>
      </w:r>
      <w:r w:rsidRPr="00A846C0">
        <w:rPr>
          <w:b/>
          <w:u w:val="single"/>
        </w:rPr>
        <w:t xml:space="preserve"> </w:t>
      </w:r>
      <w:r>
        <w:rPr>
          <w:b/>
          <w:u w:val="single"/>
        </w:rPr>
        <w:tab/>
        <w:t xml:space="preserve"> </w:t>
      </w:r>
    </w:p>
    <w:p w14:paraId="7D1E16DD" w14:textId="77777777" w:rsidR="00A846C0" w:rsidRDefault="00A846C0" w:rsidP="00EB73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o carryover if maximum units reached for the day.</w:t>
      </w:r>
    </w:p>
    <w:p w14:paraId="06601633" w14:textId="77777777" w:rsidR="00A846C0" w:rsidRPr="00A846C0" w:rsidRDefault="003F3933" w:rsidP="0032134E">
      <w:pPr>
        <w:spacing w:after="0"/>
        <w:ind w:left="-720"/>
        <w:rPr>
          <w:b/>
          <w:u w:val="single"/>
        </w:rPr>
      </w:pPr>
      <w:r>
        <w:t>PROVIDER SIGNATURE</w:t>
      </w:r>
      <w:r w:rsidR="00B125B6">
        <w:t>/CREDENTIAL:</w:t>
      </w:r>
      <w:r w:rsidR="00954C1A">
        <w:t xml:space="preserve"> </w:t>
      </w:r>
      <w:r w:rsidR="00B125B6">
        <w:t>__________________</w:t>
      </w:r>
      <w:r w:rsidR="00707CD1">
        <w:t>__________</w:t>
      </w:r>
      <w:r w:rsidR="0012474C">
        <w:t>DATE:</w:t>
      </w:r>
      <w:r w:rsidR="0012474C" w:rsidRPr="00707CD1">
        <w:rPr>
          <w:u w:val="single"/>
        </w:rPr>
        <w:t>____</w:t>
      </w:r>
      <w:r w:rsidR="00707CD1" w:rsidRPr="00707CD1">
        <w:rPr>
          <w:u w:val="single"/>
        </w:rPr>
        <w:t>/</w:t>
      </w:r>
      <w:r w:rsidR="0012474C" w:rsidRPr="00707CD1">
        <w:rPr>
          <w:u w:val="single"/>
        </w:rPr>
        <w:t>____</w:t>
      </w:r>
      <w:r w:rsidR="00707CD1" w:rsidRPr="00707CD1">
        <w:rPr>
          <w:u w:val="single"/>
        </w:rPr>
        <w:t>/______</w:t>
      </w:r>
      <w:r w:rsidR="00707CD1">
        <w:t xml:space="preserve">     </w:t>
      </w:r>
      <w:r w:rsidR="00AE200B">
        <w:t xml:space="preserve">    </w:t>
      </w:r>
    </w:p>
    <w:sectPr w:rsidR="00A846C0" w:rsidRPr="00A846C0" w:rsidSect="004F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F345" w14:textId="77777777" w:rsidR="00ED7E09" w:rsidRDefault="00ED7E09" w:rsidP="00314FBF">
      <w:pPr>
        <w:spacing w:after="0" w:line="240" w:lineRule="auto"/>
      </w:pPr>
      <w:r>
        <w:separator/>
      </w:r>
    </w:p>
  </w:endnote>
  <w:endnote w:type="continuationSeparator" w:id="0">
    <w:p w14:paraId="7846F99A" w14:textId="77777777" w:rsidR="00ED7E09" w:rsidRDefault="00ED7E09" w:rsidP="0031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5AA5" w14:textId="77777777" w:rsidR="00C01657" w:rsidRDefault="00C0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6455" w14:textId="77777777" w:rsidR="00314FBF" w:rsidRDefault="00103BD9">
    <w:pPr>
      <w:pStyle w:val="Footer"/>
    </w:pPr>
    <w:r>
      <w:t xml:space="preserve">WVDE-BMS-SBHS-Appendix </w:t>
    </w:r>
    <w:r w:rsidR="00314FBF">
      <w:t>E</w:t>
    </w:r>
    <w:r w:rsidR="00314FBF">
      <w:ptab w:relativeTo="margin" w:alignment="center" w:leader="none"/>
    </w:r>
    <w:r w:rsidR="00314FBF">
      <w:ptab w:relativeTo="margin" w:alignment="right" w:leader="none"/>
    </w:r>
    <w:r w:rsidR="00314FBF">
      <w:t>Effective Date August 1, 201</w:t>
    </w:r>
    <w:r w:rsidR="00C01657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C605" w14:textId="77777777" w:rsidR="00C01657" w:rsidRDefault="00C0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C5FA" w14:textId="77777777" w:rsidR="00ED7E09" w:rsidRDefault="00ED7E09" w:rsidP="00314FBF">
      <w:pPr>
        <w:spacing w:after="0" w:line="240" w:lineRule="auto"/>
      </w:pPr>
      <w:r>
        <w:separator/>
      </w:r>
    </w:p>
  </w:footnote>
  <w:footnote w:type="continuationSeparator" w:id="0">
    <w:p w14:paraId="6239B48B" w14:textId="77777777" w:rsidR="00ED7E09" w:rsidRDefault="00ED7E09" w:rsidP="0031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370A" w14:textId="31A651A1" w:rsidR="00C01657" w:rsidRDefault="00C01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6E60" w14:textId="54965412" w:rsidR="00C01657" w:rsidRDefault="00C01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C096" w14:textId="0F93BC2A" w:rsidR="00C01657" w:rsidRDefault="00C01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0156"/>
    <w:multiLevelType w:val="hybridMultilevel"/>
    <w:tmpl w:val="973439DE"/>
    <w:lvl w:ilvl="0" w:tplc="A8069286">
      <w:start w:val="304"/>
      <w:numFmt w:val="bullet"/>
      <w:lvlText w:val=""/>
      <w:lvlJc w:val="left"/>
      <w:pPr>
        <w:ind w:left="33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 w15:restartNumberingAfterBreak="0">
    <w:nsid w:val="1EE314B9"/>
    <w:multiLevelType w:val="hybridMultilevel"/>
    <w:tmpl w:val="4D481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20CEC"/>
    <w:multiLevelType w:val="hybridMultilevel"/>
    <w:tmpl w:val="950EBF9E"/>
    <w:lvl w:ilvl="0" w:tplc="504843E8">
      <w:start w:val="304"/>
      <w:numFmt w:val="bullet"/>
      <w:lvlText w:val=""/>
      <w:lvlJc w:val="left"/>
      <w:pPr>
        <w:ind w:left="33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B9"/>
    <w:rsid w:val="000130F2"/>
    <w:rsid w:val="000D05CA"/>
    <w:rsid w:val="000E118A"/>
    <w:rsid w:val="000E5A6D"/>
    <w:rsid w:val="00103BD9"/>
    <w:rsid w:val="0012474C"/>
    <w:rsid w:val="001676D9"/>
    <w:rsid w:val="00183159"/>
    <w:rsid w:val="00265004"/>
    <w:rsid w:val="0029261C"/>
    <w:rsid w:val="002F3B2C"/>
    <w:rsid w:val="003126D1"/>
    <w:rsid w:val="00314FBF"/>
    <w:rsid w:val="0032134E"/>
    <w:rsid w:val="00381EC1"/>
    <w:rsid w:val="003B0C12"/>
    <w:rsid w:val="003D7DD1"/>
    <w:rsid w:val="003F3933"/>
    <w:rsid w:val="00430B4F"/>
    <w:rsid w:val="00484F19"/>
    <w:rsid w:val="00493E24"/>
    <w:rsid w:val="004C0127"/>
    <w:rsid w:val="004D2AE9"/>
    <w:rsid w:val="004F0BB9"/>
    <w:rsid w:val="004F7841"/>
    <w:rsid w:val="00576378"/>
    <w:rsid w:val="0059661A"/>
    <w:rsid w:val="005972E0"/>
    <w:rsid w:val="005C1E73"/>
    <w:rsid w:val="005E05A7"/>
    <w:rsid w:val="006966BF"/>
    <w:rsid w:val="006B391E"/>
    <w:rsid w:val="00707CD1"/>
    <w:rsid w:val="00725B4D"/>
    <w:rsid w:val="007C45AA"/>
    <w:rsid w:val="007D1C6C"/>
    <w:rsid w:val="007F1145"/>
    <w:rsid w:val="00803390"/>
    <w:rsid w:val="00813D65"/>
    <w:rsid w:val="008301A5"/>
    <w:rsid w:val="00857961"/>
    <w:rsid w:val="008A3341"/>
    <w:rsid w:val="008B1662"/>
    <w:rsid w:val="00910732"/>
    <w:rsid w:val="00944075"/>
    <w:rsid w:val="00954C1A"/>
    <w:rsid w:val="009E58C8"/>
    <w:rsid w:val="009F5EFE"/>
    <w:rsid w:val="00A169D2"/>
    <w:rsid w:val="00A6020C"/>
    <w:rsid w:val="00A846C0"/>
    <w:rsid w:val="00AB5A82"/>
    <w:rsid w:val="00AE200B"/>
    <w:rsid w:val="00AE3748"/>
    <w:rsid w:val="00B125B6"/>
    <w:rsid w:val="00B93F0C"/>
    <w:rsid w:val="00BA16D7"/>
    <w:rsid w:val="00C01657"/>
    <w:rsid w:val="00DC41D5"/>
    <w:rsid w:val="00DF51DF"/>
    <w:rsid w:val="00E21F27"/>
    <w:rsid w:val="00E51429"/>
    <w:rsid w:val="00E6608D"/>
    <w:rsid w:val="00E74D28"/>
    <w:rsid w:val="00E9754E"/>
    <w:rsid w:val="00EB734A"/>
    <w:rsid w:val="00ED01FA"/>
    <w:rsid w:val="00ED7E09"/>
    <w:rsid w:val="00F249AA"/>
    <w:rsid w:val="00F70423"/>
    <w:rsid w:val="00FC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74541"/>
  <w15:chartTrackingRefBased/>
  <w15:docId w15:val="{9880EEBE-FE5D-4EDA-9498-05BDD0D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D2"/>
  </w:style>
  <w:style w:type="paragraph" w:styleId="Heading3">
    <w:name w:val="heading 3"/>
    <w:basedOn w:val="Normal"/>
    <w:next w:val="Normal"/>
    <w:link w:val="Heading3Char"/>
    <w:qFormat/>
    <w:rsid w:val="00EB73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F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B734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BF"/>
  </w:style>
  <w:style w:type="paragraph" w:styleId="Footer">
    <w:name w:val="footer"/>
    <w:basedOn w:val="Normal"/>
    <w:link w:val="FooterChar"/>
    <w:uiPriority w:val="99"/>
    <w:unhideWhenUsed/>
    <w:rsid w:val="0031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0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7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9B53-F1F8-485F-9568-1F46823D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rundy</dc:creator>
  <cp:keywords/>
  <dc:description/>
  <cp:lastModifiedBy>Kelley Johnson</cp:lastModifiedBy>
  <cp:revision>8</cp:revision>
  <cp:lastPrinted>2018-06-11T14:54:00Z</cp:lastPrinted>
  <dcterms:created xsi:type="dcterms:W3CDTF">2019-05-01T13:12:00Z</dcterms:created>
  <dcterms:modified xsi:type="dcterms:W3CDTF">2019-06-06T19:37:00Z</dcterms:modified>
</cp:coreProperties>
</file>